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EA96" w14:textId="1C54BD74" w:rsidR="00007F8E" w:rsidRDefault="00007F8E" w:rsidP="00007F8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Definições</w:t>
      </w:r>
    </w:p>
    <w:p w14:paraId="03AA73EA" w14:textId="73CCA789" w:rsidR="00107CCB" w:rsidRPr="00107CCB" w:rsidRDefault="00107CCB" w:rsidP="00107CCB">
      <w:pPr>
        <w:pStyle w:val="Ttulo"/>
        <w:rPr>
          <w:rFonts w:ascii="Calibri" w:eastAsia="Calibri" w:hAnsi="Calibri" w:cs="Calibri"/>
          <w:sz w:val="22"/>
          <w:szCs w:val="22"/>
        </w:rPr>
      </w:pPr>
      <w:r w:rsidRPr="00107CCB">
        <w:rPr>
          <w:rFonts w:ascii="Calibri" w:eastAsia="Calibri" w:hAnsi="Calibri" w:cs="Calibri"/>
          <w:b/>
          <w:bCs/>
          <w:spacing w:val="0"/>
          <w:kern w:val="0"/>
          <w:sz w:val="24"/>
          <w:szCs w:val="24"/>
        </w:rPr>
        <w:t>Projeto</w:t>
      </w:r>
      <w:r>
        <w:rPr>
          <w:rFonts w:eastAsia="Calibri"/>
          <w:b/>
          <w:bCs/>
          <w:sz w:val="24"/>
          <w:szCs w:val="24"/>
        </w:rPr>
        <w:t xml:space="preserve">:  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Esforço </w:t>
      </w:r>
      <w:r w:rsidRPr="00107CCB">
        <w:rPr>
          <w:rFonts w:ascii="Calibri" w:eastAsia="Calibri" w:hAnsi="Calibri" w:cs="Calibri"/>
          <w:sz w:val="22"/>
          <w:szCs w:val="22"/>
        </w:rPr>
        <w:t>temporário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que produz algo </w:t>
      </w:r>
      <w:r w:rsidR="00522460">
        <w:rPr>
          <w:rFonts w:ascii="Calibri" w:eastAsia="Calibri" w:hAnsi="Calibri" w:cs="Calibri"/>
          <w:sz w:val="22"/>
          <w:szCs w:val="22"/>
        </w:rPr>
        <w:t>de valor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. Tem data </w:t>
      </w:r>
      <w:r w:rsidRPr="00107CCB">
        <w:rPr>
          <w:rFonts w:ascii="Calibri" w:eastAsia="Calibri" w:hAnsi="Calibri" w:cs="Calibri"/>
          <w:sz w:val="22"/>
          <w:szCs w:val="22"/>
        </w:rPr>
        <w:t>para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começar e terminar e resulta em algo </w:t>
      </w:r>
      <w:r w:rsidRPr="00107CCB">
        <w:rPr>
          <w:rFonts w:ascii="Calibri" w:eastAsia="Calibri" w:hAnsi="Calibri" w:cs="Calibri"/>
          <w:sz w:val="22"/>
          <w:szCs w:val="22"/>
        </w:rPr>
        <w:t>útil.</w:t>
      </w:r>
    </w:p>
    <w:p w14:paraId="18F6A987" w14:textId="77777777" w:rsidR="00107CCB" w:rsidRPr="00107CCB" w:rsidRDefault="00107CCB" w:rsidP="00107CCB"/>
    <w:p w14:paraId="1F892074" w14:textId="431D6A86" w:rsidR="00107CCB" w:rsidRDefault="00107CCB">
      <w:pPr>
        <w:spacing w:after="200" w:line="276" w:lineRule="auto"/>
        <w:rPr>
          <w:rFonts w:ascii="Calibri" w:eastAsia="Calibri" w:hAnsi="Calibri" w:cs="Calibri"/>
        </w:rPr>
      </w:pPr>
      <w:r w:rsidRPr="00107CCB">
        <w:rPr>
          <w:rFonts w:ascii="Calibri" w:eastAsia="Calibri" w:hAnsi="Calibri" w:cs="Calibri"/>
          <w:b/>
          <w:bCs/>
          <w:sz w:val="24"/>
          <w:szCs w:val="24"/>
        </w:rPr>
        <w:t xml:space="preserve">Gestão de projetos: </w:t>
      </w:r>
      <w:r w:rsidRPr="00107CC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ve para s</w:t>
      </w:r>
      <w:r w:rsidRPr="00107CCB">
        <w:rPr>
          <w:rFonts w:ascii="Calibri" w:eastAsia="Calibri" w:hAnsi="Calibri" w:cs="Calibri"/>
        </w:rPr>
        <w:t>air do ponto A para o ponto B (</w:t>
      </w:r>
      <w:r w:rsidRPr="00107CCB">
        <w:t>início</w:t>
      </w:r>
      <w:r w:rsidRPr="00107CCB">
        <w:rPr>
          <w:rFonts w:ascii="Calibri" w:eastAsia="Calibri" w:hAnsi="Calibri" w:cs="Calibri"/>
        </w:rPr>
        <w:t>-</w:t>
      </w:r>
      <w:r w:rsidRPr="00107CCB">
        <w:t>fim</w:t>
      </w:r>
      <w:r w:rsidRPr="00107CCB">
        <w:rPr>
          <w:rFonts w:ascii="Calibri" w:eastAsia="Calibri" w:hAnsi="Calibri" w:cs="Calibri"/>
        </w:rPr>
        <w:t xml:space="preserve">) </w:t>
      </w:r>
      <w:r w:rsidR="00522460">
        <w:t>da maneira mais eficiente possível.</w:t>
      </w:r>
    </w:p>
    <w:p w14:paraId="5A4B42C8" w14:textId="77777777" w:rsidR="00C86315" w:rsidRDefault="00C86315" w:rsidP="00C86315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</w:p>
    <w:p w14:paraId="7D84AEAB" w14:textId="5FAFC72F" w:rsidR="00107CCB" w:rsidRDefault="00C86315" w:rsidP="00C8631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“</w:t>
      </w:r>
      <w:r w:rsidRPr="00007F8E">
        <w:rPr>
          <w:rFonts w:ascii="Calibri" w:eastAsia="Calibri" w:hAnsi="Calibri" w:cs="Calibri"/>
          <w:i/>
          <w:iCs/>
          <w:sz w:val="28"/>
          <w:szCs w:val="28"/>
        </w:rPr>
        <w:t>O início do projeto é quando você tem o conhecimento mínimo sobre o projeto e a capacidade máxima de alterar o resultado</w:t>
      </w:r>
      <w:r>
        <w:rPr>
          <w:rFonts w:ascii="Calibri" w:eastAsia="Calibri" w:hAnsi="Calibri" w:cs="Calibri"/>
          <w:i/>
          <w:iCs/>
          <w:sz w:val="28"/>
          <w:szCs w:val="28"/>
        </w:rPr>
        <w:t>”</w:t>
      </w:r>
    </w:p>
    <w:p w14:paraId="10CEA0C4" w14:textId="77777777" w:rsidR="00C86315" w:rsidRDefault="00C86315">
      <w:pPr>
        <w:spacing w:after="200" w:line="276" w:lineRule="auto"/>
        <w:rPr>
          <w:rFonts w:ascii="Calibri" w:eastAsia="Calibri" w:hAnsi="Calibri" w:cs="Calibri"/>
        </w:rPr>
      </w:pPr>
    </w:p>
    <w:p w14:paraId="31E86C85" w14:textId="1112CA61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7CCB">
        <w:rPr>
          <w:rFonts w:ascii="Calibri" w:eastAsia="Calibri" w:hAnsi="Calibri" w:cs="Calibri"/>
          <w:b/>
          <w:bCs/>
          <w:sz w:val="32"/>
          <w:szCs w:val="32"/>
        </w:rPr>
        <w:t>Gestão de projetos tradicional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60)</w:t>
      </w:r>
    </w:p>
    <w:p w14:paraId="4CF9992C" w14:textId="2EC65B26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gestão de projetos tradicional todo o projeto é pensado no começo, é feita a definição do projeto, o planejamento, execução/monitoramento e controle e por fim o encerramento do projeto</w:t>
      </w:r>
      <w:r w:rsidR="00007F8E">
        <w:rPr>
          <w:rFonts w:ascii="Calibri" w:eastAsia="Calibri" w:hAnsi="Calibri" w:cs="Calibri"/>
        </w:rPr>
        <w:t>.</w:t>
      </w:r>
    </w:p>
    <w:p w14:paraId="3F0F1908" w14:textId="038F6004" w:rsidR="00007F8E" w:rsidRDefault="00007F8E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53021">
        <w:rPr>
          <w:rFonts w:ascii="Calibri" w:eastAsia="Calibri" w:hAnsi="Calibri" w:cs="Calibri"/>
          <w:b/>
          <w:bCs/>
          <w:sz w:val="28"/>
          <w:szCs w:val="28"/>
        </w:rPr>
        <w:t>Consequências desse tipo de gestão:</w:t>
      </w:r>
    </w:p>
    <w:p w14:paraId="0DD23E21" w14:textId="59163820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Envolve muita documentação</w:t>
      </w:r>
    </w:p>
    <w:p w14:paraId="7215F1F8" w14:textId="43946037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 xml:space="preserve">Planejar gera muita documentação, além de que em projetos grandes é </w:t>
      </w:r>
      <w:r w:rsidR="00522460">
        <w:rPr>
          <w:rFonts w:ascii="Calibri" w:eastAsia="Calibri" w:hAnsi="Calibri" w:cs="Calibri"/>
        </w:rPr>
        <w:t>humanamente</w:t>
      </w:r>
      <w:r w:rsidRPr="00B85497">
        <w:rPr>
          <w:rFonts w:ascii="Calibri" w:eastAsia="Calibri" w:hAnsi="Calibri" w:cs="Calibri"/>
        </w:rPr>
        <w:t xml:space="preserve"> impossível planejar tudo.</w:t>
      </w:r>
    </w:p>
    <w:p w14:paraId="23B2002B" w14:textId="785F8323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É difícil implementar mudanças no meio do projeto</w:t>
      </w:r>
    </w:p>
    <w:p w14:paraId="423508BC" w14:textId="77D3476D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Possíveis alterações que possam acontecer no meio do projeto, são difíceis e caras de implementar</w:t>
      </w:r>
    </w:p>
    <w:p w14:paraId="57FE92CF" w14:textId="352F731A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O produto resultante do projeto só é entregue no final</w:t>
      </w:r>
    </w:p>
    <w:p w14:paraId="4A482EA1" w14:textId="77777777" w:rsidR="00B85497" w:rsidRDefault="00B85497" w:rsidP="00007F8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400E428A" w14:textId="77777777" w:rsidR="006D2C31" w:rsidRDefault="00B85497" w:rsidP="00B85497">
      <w:pPr>
        <w:spacing w:after="200" w:line="276" w:lineRule="auto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A gestão tradicional é muito útil se aplicada no contexto adequado</w:t>
      </w:r>
      <w:r w:rsidR="006D2C31">
        <w:rPr>
          <w:rFonts w:ascii="Calibri" w:eastAsia="Calibri" w:hAnsi="Calibri" w:cs="Calibri"/>
        </w:rPr>
        <w:t xml:space="preserve">: </w:t>
      </w:r>
    </w:p>
    <w:p w14:paraId="024FE85F" w14:textId="77777777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o escopo do projeto não tende a mudar</w:t>
      </w:r>
    </w:p>
    <w:p w14:paraId="5C6FFDB9" w14:textId="55A98D0E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proximidade com o cliente</w:t>
      </w:r>
      <w:r w:rsidR="00B85497" w:rsidRPr="006D2C31">
        <w:rPr>
          <w:rFonts w:ascii="Calibri" w:eastAsia="Calibri" w:hAnsi="Calibri" w:cs="Calibri"/>
        </w:rPr>
        <w:t xml:space="preserve"> </w:t>
      </w:r>
      <w:r w:rsidRPr="006D2C31">
        <w:rPr>
          <w:rFonts w:ascii="Calibri" w:eastAsia="Calibri" w:hAnsi="Calibri" w:cs="Calibri"/>
        </w:rPr>
        <w:t>não é possível</w:t>
      </w:r>
    </w:p>
    <w:p w14:paraId="4D9728AB" w14:textId="494D6F33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é necessário ter conhecimento total do projeto logo no início</w:t>
      </w:r>
    </w:p>
    <w:p w14:paraId="66413A90" w14:textId="624CA678" w:rsidR="006D2C31" w:rsidRDefault="00C86315" w:rsidP="00B8549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tc...</w:t>
      </w:r>
    </w:p>
    <w:p w14:paraId="62212560" w14:textId="4D388414" w:rsidR="00B85497" w:rsidRPr="006D2C31" w:rsidRDefault="006D2C31" w:rsidP="006D2C31">
      <w:p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C</w:t>
      </w:r>
      <w:r w:rsidR="00B85497" w:rsidRPr="006D2C31">
        <w:rPr>
          <w:rFonts w:ascii="Calibri" w:eastAsia="Calibri" w:hAnsi="Calibri" w:cs="Calibri"/>
        </w:rPr>
        <w:t>abe ao gestor saber identificar quando o projeto pode se beneficiar desse tipo de metodologia.</w:t>
      </w:r>
    </w:p>
    <w:p w14:paraId="40F61A65" w14:textId="77777777" w:rsidR="00007F8E" w:rsidRPr="00007F8E" w:rsidRDefault="00007F8E" w:rsidP="00007F8E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C11626B" w14:textId="77777777" w:rsidR="00C86315" w:rsidRDefault="006D2C31" w:rsidP="00C86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etodologia ágil foi ganhando destaque por volta de 2005 principalmente no mercado de T.I., as pessoas começaram a notar que os projetos costumavam falhar por motivos muito parecidos, havia um padrão ali.</w:t>
      </w:r>
    </w:p>
    <w:p w14:paraId="47C56B3C" w14:textId="77777777" w:rsidR="00C86315" w:rsidRDefault="00C86315" w:rsidP="00C86315">
      <w:pPr>
        <w:spacing w:after="200" w:line="276" w:lineRule="auto"/>
        <w:rPr>
          <w:rFonts w:ascii="Calibri" w:eastAsia="Calibri" w:hAnsi="Calibri" w:cs="Calibri"/>
        </w:rPr>
      </w:pPr>
    </w:p>
    <w:p w14:paraId="4524A19F" w14:textId="4A662F6B" w:rsidR="00C86315" w:rsidRDefault="00C86315" w:rsidP="00C8631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  <w:sectPr w:rsidR="00C86315" w:rsidSect="00B85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DF888" w14:textId="4B638CFD" w:rsidR="006D2C31" w:rsidRDefault="006D2C31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azões para projetos falharem</w:t>
      </w:r>
    </w:p>
    <w:p w14:paraId="03F0DC8A" w14:textId="401A4FDB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 cliente não sabe exatamente o que quer no começo do projeto</w:t>
      </w:r>
    </w:p>
    <w:p w14:paraId="717DFE57" w14:textId="45B5069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s requisitos vivem mudando</w:t>
      </w:r>
    </w:p>
    <w:p w14:paraId="38FE2FFF" w14:textId="39C9E7C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Dificuldade de entendimento entre cliente e equipe</w:t>
      </w:r>
    </w:p>
    <w:p w14:paraId="3712359C" w14:textId="078EF25E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comunicação</w:t>
      </w:r>
    </w:p>
    <w:p w14:paraId="79891A78" w14:textId="77777777" w:rsid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negócio</w:t>
      </w:r>
    </w:p>
    <w:p w14:paraId="02293C4A" w14:textId="7B0E9578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lastRenderedPageBreak/>
        <w:t>O processo do negócio muda</w:t>
      </w:r>
    </w:p>
    <w:p w14:paraId="10A89AD3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5474384" w14:textId="3B058EEC" w:rsidR="006D2C31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RUM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90)</w:t>
      </w:r>
    </w:p>
    <w:p w14:paraId="30ABB1BE" w14:textId="77777777" w:rsidR="00BF3A3A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48BCDD" w14:textId="2A8CC42C" w:rsidR="00BF3A3A" w:rsidRPr="006D2C31" w:rsidRDefault="00BF3A3A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a bem para projetos complexos, </w:t>
      </w:r>
      <w:r w:rsidR="00526552">
        <w:rPr>
          <w:rFonts w:ascii="Calibri" w:eastAsia="Calibri" w:hAnsi="Calibri" w:cs="Calibri"/>
        </w:rPr>
        <w:t xml:space="preserve">e onde há </w:t>
      </w:r>
      <w:r>
        <w:rPr>
          <w:rFonts w:ascii="Calibri" w:eastAsia="Calibri" w:hAnsi="Calibri" w:cs="Calibri"/>
        </w:rPr>
        <w:t>indecisão pois a cada ciclo o projeto vai ficando mais claro</w:t>
      </w:r>
    </w:p>
    <w:p w14:paraId="6D8D6ACE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3A2A58" w14:textId="3E15FDED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° PILAR DO SCRUM: TRANSPARÊNCIA</w:t>
      </w:r>
    </w:p>
    <w:p w14:paraId="763EB33F" w14:textId="47C4FFB7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>Em um projeto gerenciado com SCRUM todos os integrantes sabem o que está sendo feito, não apenas os gestores.</w:t>
      </w:r>
    </w:p>
    <w:p w14:paraId="71509C6A" w14:textId="75E79688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PILAR DO SCRUM: INSPEÇÃO</w:t>
      </w:r>
    </w:p>
    <w:p w14:paraId="3C8D81AC" w14:textId="5FAE170C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 xml:space="preserve">A cada interação de </w:t>
      </w:r>
      <w:r w:rsidR="00456D9B" w:rsidRPr="00456D9B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</w:rPr>
        <w:t xml:space="preserve"> semanas acontecem inspeções programadas como Reuniões para reforçar a comunicação e colaboração. Além das reuniões diárias e outras formas de inspeção mais frequentes</w:t>
      </w:r>
    </w:p>
    <w:p w14:paraId="012291AB" w14:textId="06FF0A60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PILAR DO SCRUM: ADAPTAÇÃO</w:t>
      </w:r>
    </w:p>
    <w:p w14:paraId="2C3E6099" w14:textId="43192F78" w:rsidR="00BF3A3A" w:rsidRDefault="00BF3A3A" w:rsidP="00BF3A3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dos maiores benefícios do SCRUM é a sua capacidade de se adaptar as alterações que podem acontecer durante a execução do projeto.</w:t>
      </w:r>
    </w:p>
    <w:p w14:paraId="111F06C0" w14:textId="77777777" w:rsidR="00456D9B" w:rsidRDefault="00456D9B" w:rsidP="00BF3A3A">
      <w:pPr>
        <w:spacing w:after="200" w:line="276" w:lineRule="auto"/>
        <w:rPr>
          <w:rFonts w:ascii="Calibri" w:eastAsia="Calibri" w:hAnsi="Calibri" w:cs="Calibri"/>
        </w:rPr>
      </w:pPr>
    </w:p>
    <w:p w14:paraId="5FC3FFFD" w14:textId="692B457F" w:rsidR="00456D9B" w:rsidRDefault="00456D9B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56D9B">
        <w:rPr>
          <w:rFonts w:ascii="Calibri" w:eastAsia="Calibri" w:hAnsi="Calibri" w:cs="Calibri"/>
          <w:b/>
          <w:bCs/>
          <w:sz w:val="32"/>
          <w:szCs w:val="32"/>
        </w:rPr>
        <w:t>FLUXO DO SCRUM</w:t>
      </w:r>
    </w:p>
    <w:p w14:paraId="21A93B57" w14:textId="77777777" w:rsidR="002F086E" w:rsidRPr="002F086E" w:rsidRDefault="00456D9B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NECESSIDADE -&gt; VISAO DO PROJETO -&gt; BACKLOG DO PRODUTO</w:t>
      </w:r>
      <w:r w:rsidR="002F086E" w:rsidRPr="002F086E">
        <w:rPr>
          <w:rFonts w:ascii="Calibri" w:eastAsia="Calibri" w:hAnsi="Calibri" w:cs="Calibri"/>
        </w:rPr>
        <w:t>:</w:t>
      </w:r>
    </w:p>
    <w:p w14:paraId="3E222574" w14:textId="77777777" w:rsidR="002F086E" w:rsidRP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 xml:space="preserve">-&gt; </w:t>
      </w:r>
      <w:r w:rsidR="0068789C" w:rsidRPr="002F086E">
        <w:rPr>
          <w:rFonts w:ascii="Calibri" w:eastAsia="Calibri" w:hAnsi="Calibri" w:cs="Calibri"/>
        </w:rPr>
        <w:t>BACKLOG DAS SPRINTS</w:t>
      </w:r>
    </w:p>
    <w:p w14:paraId="17DDBCA3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SPRINTS</w:t>
      </w:r>
    </w:p>
    <w:p w14:paraId="39AE8789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</w:t>
      </w:r>
      <w:r w:rsidR="002F086E" w:rsidRPr="002F086E">
        <w:rPr>
          <w:rFonts w:ascii="Calibri" w:eastAsia="Calibri" w:hAnsi="Calibri" w:cs="Calibri"/>
        </w:rPr>
        <w:t xml:space="preserve"> FEEDBACK DO CLIENTE</w:t>
      </w:r>
    </w:p>
    <w:p w14:paraId="07F2C077" w14:textId="2F6B126C" w:rsidR="00BF3A3A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REPETE</w:t>
      </w:r>
    </w:p>
    <w:p w14:paraId="5CD76483" w14:textId="77777777" w:rsid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</w:p>
    <w:p w14:paraId="4D6588E9" w14:textId="45260F30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F086E">
        <w:rPr>
          <w:rFonts w:ascii="Calibri" w:eastAsia="Calibri" w:hAnsi="Calibri" w:cs="Calibri"/>
          <w:b/>
          <w:bCs/>
          <w:sz w:val="32"/>
          <w:szCs w:val="32"/>
        </w:rPr>
        <w:t>EQUIPE, PAPÉIS E RESPONSABILIDADES:</w:t>
      </w:r>
    </w:p>
    <w:p w14:paraId="7D895765" w14:textId="77777777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9D7F45" w14:textId="52BFC28D" w:rsidR="002F086E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>Papeis centrais:</w:t>
      </w:r>
      <w:r>
        <w:rPr>
          <w:rFonts w:ascii="Calibri" w:eastAsia="Calibri" w:hAnsi="Calibri" w:cs="Calibri"/>
        </w:rPr>
        <w:t xml:space="preserve"> Deste lado estão as pessoas direta e intensamente envolvidas com a evolução e o sucesso do projeto, são essas: </w:t>
      </w:r>
    </w:p>
    <w:p w14:paraId="4B4A4EC9" w14:textId="1DC0C8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DONO DO PROJETO</w:t>
      </w:r>
      <w:r w:rsidR="006F2B0E">
        <w:rPr>
          <w:rFonts w:ascii="Calibri" w:eastAsia="Calibri" w:hAnsi="Calibri" w:cs="Calibri"/>
        </w:rPr>
        <w:t xml:space="preserve"> </w:t>
      </w:r>
    </w:p>
    <w:p w14:paraId="13AEBA6A" w14:textId="645457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ESQUIPE SCRUM</w:t>
      </w:r>
    </w:p>
    <w:p w14:paraId="6C086B9C" w14:textId="77F3FB72" w:rsid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SCRUM MASTER</w:t>
      </w:r>
    </w:p>
    <w:p w14:paraId="554A1D18" w14:textId="39FC3598" w:rsidR="00FD7329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lastRenderedPageBreak/>
        <w:t xml:space="preserve">Papeis </w:t>
      </w:r>
      <w:r>
        <w:rPr>
          <w:rFonts w:ascii="Calibri" w:eastAsia="Calibri" w:hAnsi="Calibri" w:cs="Calibri"/>
          <w:b/>
          <w:bCs/>
        </w:rPr>
        <w:t>não essenciais</w:t>
      </w:r>
      <w:r w:rsidRPr="002F086E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Deste lado estão as </w:t>
      </w:r>
      <w:r w:rsidR="00FD7329">
        <w:rPr>
          <w:rFonts w:ascii="Calibri" w:eastAsia="Calibri" w:hAnsi="Calibri" w:cs="Calibri"/>
        </w:rPr>
        <w:t>pessoas que</w:t>
      </w:r>
      <w:r>
        <w:rPr>
          <w:rFonts w:ascii="Calibri" w:eastAsia="Calibri" w:hAnsi="Calibri" w:cs="Calibri"/>
        </w:rPr>
        <w:t xml:space="preserve"> tem alguma participação no </w:t>
      </w:r>
      <w:r w:rsidR="00526552">
        <w:rPr>
          <w:rFonts w:ascii="Calibri" w:eastAsia="Calibri" w:hAnsi="Calibri" w:cs="Calibri"/>
        </w:rPr>
        <w:t>projeto,</w:t>
      </w:r>
      <w:r>
        <w:rPr>
          <w:rFonts w:ascii="Calibri" w:eastAsia="Calibri" w:hAnsi="Calibri" w:cs="Calibri"/>
        </w:rPr>
        <w:t xml:space="preserve"> mas não são fundamentais, não fazem parte do </w:t>
      </w:r>
      <w:r w:rsidR="00564365">
        <w:rPr>
          <w:rFonts w:ascii="Calibri" w:eastAsia="Calibri" w:hAnsi="Calibri" w:cs="Calibri"/>
        </w:rPr>
        <w:t>dia a dia</w:t>
      </w:r>
      <w:r>
        <w:rPr>
          <w:rFonts w:ascii="Calibri" w:eastAsia="Calibri" w:hAnsi="Calibri" w:cs="Calibri"/>
        </w:rPr>
        <w:t xml:space="preserve"> e nem </w:t>
      </w:r>
      <w:r w:rsidR="00FD7329">
        <w:rPr>
          <w:rFonts w:ascii="Calibri" w:eastAsia="Calibri" w:hAnsi="Calibri" w:cs="Calibri"/>
        </w:rPr>
        <w:t>estão comprometidas com o sucesso do projeto, são essas:</w:t>
      </w:r>
    </w:p>
    <w:p w14:paraId="41198775" w14:textId="56777BA2" w:rsidR="002F086E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RIOS</w:t>
      </w:r>
    </w:p>
    <w:p w14:paraId="596A0651" w14:textId="1BEC01A8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CEIROS</w:t>
      </w:r>
    </w:p>
    <w:p w14:paraId="037F241D" w14:textId="644E102F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ORES</w:t>
      </w:r>
    </w:p>
    <w:p w14:paraId="3B02A829" w14:textId="508DC55B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CEDORES</w:t>
      </w:r>
    </w:p>
    <w:p w14:paraId="48FC6AF3" w14:textId="5DAFA1CC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RGANIZAÇÕES</w:t>
      </w:r>
    </w:p>
    <w:p w14:paraId="5023CC8B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37DDCA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bookmarkStart w:id="0" w:name="_Hlk134811498"/>
      <w:r w:rsidRPr="00564365">
        <w:rPr>
          <w:rFonts w:ascii="Calibri" w:eastAsia="Calibri" w:hAnsi="Calibri" w:cs="Calibri"/>
          <w:b/>
          <w:bCs/>
          <w:sz w:val="24"/>
          <w:szCs w:val="24"/>
        </w:rPr>
        <w:t>Dono do produto:</w:t>
      </w:r>
      <w:r w:rsidRPr="00564365">
        <w:rPr>
          <w:rFonts w:ascii="Calibri" w:eastAsia="Calibri" w:hAnsi="Calibri" w:cs="Calibri"/>
          <w:sz w:val="24"/>
          <w:szCs w:val="24"/>
        </w:rPr>
        <w:t xml:space="preserve"> </w:t>
      </w:r>
      <w:bookmarkEnd w:id="0"/>
      <w:r w:rsidRPr="00564365">
        <w:rPr>
          <w:rFonts w:ascii="Calibri" w:eastAsia="Calibri" w:hAnsi="Calibri" w:cs="Calibri"/>
        </w:rPr>
        <w:t xml:space="preserve">é a pessoa que representa o cliente ou clientes. Ele vai conversar com essas pessoas para entender as necessidades e transformar isso em </w:t>
      </w:r>
      <w:r w:rsidRPr="00564365">
        <w:rPr>
          <w:rFonts w:ascii="Calibri" w:eastAsia="Calibri" w:hAnsi="Calibri" w:cs="Calibri"/>
          <w:b/>
          <w:bCs/>
        </w:rPr>
        <w:t>histórias de usuário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que são os requisitos do produto e passar para a equipe scrum desenvolver</w:t>
      </w:r>
      <w:r>
        <w:rPr>
          <w:rFonts w:ascii="Calibri" w:eastAsia="Calibri" w:hAnsi="Calibri" w:cs="Calibri"/>
        </w:rPr>
        <w:t>, priorizando as necessidades de acordo com o orçamento para que o produto seja desenvolvido fazendo primeiro o que é mais importante.</w:t>
      </w:r>
    </w:p>
    <w:p w14:paraId="0FE78113" w14:textId="74DF5E33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 dono do produto mantém o </w:t>
      </w:r>
      <w:r w:rsidRPr="00564365">
        <w:rPr>
          <w:rFonts w:ascii="Calibri" w:eastAsia="Calibri" w:hAnsi="Calibri" w:cs="Calibri"/>
          <w:b/>
          <w:bCs/>
        </w:rPr>
        <w:t>backlog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do produto sempre atualizado</w:t>
      </w:r>
      <w:r>
        <w:rPr>
          <w:rFonts w:ascii="Calibri" w:eastAsia="Calibri" w:hAnsi="Calibri" w:cs="Calibri"/>
        </w:rPr>
        <w:t xml:space="preserve"> além de aceitar ou rejeitar as entregas a cada final de </w:t>
      </w:r>
      <w:r w:rsidRPr="00564365">
        <w:rPr>
          <w:rFonts w:ascii="Calibri" w:eastAsia="Calibri" w:hAnsi="Calibri" w:cs="Calibri"/>
          <w:b/>
          <w:bCs/>
        </w:rPr>
        <w:t>sprint</w:t>
      </w:r>
      <w:r>
        <w:rPr>
          <w:rFonts w:ascii="Calibri" w:eastAsia="Calibri" w:hAnsi="Calibri" w:cs="Calibri"/>
          <w:b/>
          <w:bCs/>
        </w:rPr>
        <w:t>.</w:t>
      </w:r>
    </w:p>
    <w:p w14:paraId="429D4F4B" w14:textId="26845A20" w:rsidR="001141DA" w:rsidRPr="00245FB7" w:rsidRDefault="00564365" w:rsidP="00564365">
      <w:pPr>
        <w:spacing w:after="200" w:line="276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crum master (o facilitador)</w:t>
      </w:r>
      <w:r w:rsidRPr="00564365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141DA">
        <w:t xml:space="preserve">Esse </w:t>
      </w:r>
      <w:r w:rsidR="001141DA">
        <w:t xml:space="preserve">é o responsável por garantir </w:t>
      </w:r>
      <w:r w:rsidR="00245FB7">
        <w:t>à</w:t>
      </w:r>
      <w:r w:rsidR="001141DA">
        <w:t xml:space="preserve"> equipe scrum o melhor ambiente possível para execução do projeto para aumentar as chances de sucess</w:t>
      </w:r>
      <w:r w:rsidR="00245FB7">
        <w:t xml:space="preserve">o, </w:t>
      </w:r>
      <w:r w:rsidR="001141DA">
        <w:t>remover impedimentos do projeto</w:t>
      </w:r>
      <w:r w:rsidR="00245FB7">
        <w:t>, b</w:t>
      </w:r>
      <w:r w:rsidR="001141DA">
        <w:t xml:space="preserve">uscar recursos necessários para </w:t>
      </w:r>
      <w:r w:rsidR="00245FB7">
        <w:t>a</w:t>
      </w:r>
      <w:r w:rsidR="001141DA">
        <w:t xml:space="preserve"> equipe</w:t>
      </w:r>
      <w:r w:rsidR="00245FB7">
        <w:t>, g</w:t>
      </w:r>
      <w:r w:rsidR="001141DA">
        <w:t>arant</w:t>
      </w:r>
      <w:r w:rsidR="00245FB7">
        <w:t xml:space="preserve">ir </w:t>
      </w:r>
      <w:r w:rsidR="001141DA">
        <w:t>que a equipe está sempre funcional e produtiva</w:t>
      </w:r>
      <w:r w:rsidR="00245FB7">
        <w:t>, além de garantir a execução e boas práticas do scrum</w:t>
      </w:r>
    </w:p>
    <w:p w14:paraId="25FF6261" w14:textId="705678C6" w:rsidR="00564365" w:rsidRPr="00564365" w:rsidRDefault="00245FB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quipe Scrum: </w:t>
      </w:r>
      <w:r w:rsidRPr="00245FB7">
        <w:t>Avalia</w:t>
      </w:r>
      <w:r>
        <w:t xml:space="preserve"> qual ou quais das prioridades do cliente serão feitas na sprint, fazendo projeção de tempo e se comprometendo com a entrega planejada, garantindo a qualidade. A equipe é responsável por se auto-organizar dividindo as tarefas, onde cada membro aplica sua </w:t>
      </w:r>
      <w:r w:rsidR="005439C8">
        <w:t>especialidade.</w:t>
      </w:r>
    </w:p>
    <w:p w14:paraId="00B5BAEB" w14:textId="5EDF4C8E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82E94A" w14:textId="671261FF" w:rsidR="00564365" w:rsidRPr="00564365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42D5888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5.75pt;margin-top:302.95pt;width:371.85pt;height:.05pt;z-index:251659264;mso-position-horizontal-relative:text;mso-position-vertical-relative:text" wrapcoords="-44 0 -44 20965 21600 20965 21600 0 -44 0" stroked="f">
            <v:textbox style="mso-fit-shape-to-text:t" inset="0,0,0,0">
              <w:txbxContent>
                <w:p w14:paraId="14E48442" w14:textId="361FFB47" w:rsidR="005439C8" w:rsidRPr="000207A1" w:rsidRDefault="005439C8" w:rsidP="005439C8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 w:rsidRPr="00EB7912">
                    <w:t>Na imagem podemos ver os papeis centrais dentro do quadrado e os não essenciais fora</w:t>
                  </w:r>
                  <w:r>
                    <w:t>.</w:t>
                  </w:r>
                </w:p>
              </w:txbxContent>
            </v:textbox>
            <w10:wrap type="tight"/>
          </v:shape>
        </w:pict>
      </w:r>
      <w:r w:rsidR="00251D15">
        <w:rPr>
          <w:rFonts w:ascii="Calibri" w:eastAsia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60192E7E" wp14:editId="40C2779C">
            <wp:simplePos x="0" y="0"/>
            <wp:positionH relativeFrom="column">
              <wp:posOffset>962025</wp:posOffset>
            </wp:positionH>
            <wp:positionV relativeFrom="page">
              <wp:posOffset>5886450</wp:posOffset>
            </wp:positionV>
            <wp:extent cx="4722495" cy="3782060"/>
            <wp:effectExtent l="0" t="0" r="0" b="0"/>
            <wp:wrapTight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ight>
            <wp:docPr id="467044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406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D17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B0DCBA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7E34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F12FF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04CE8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7DF4D2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96674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BE7A1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0D2078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128C9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B1E6F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78F9E2" w14:textId="0C3B8BE0" w:rsidR="00564365" w:rsidRPr="00EE2F87" w:rsidRDefault="00906FEB" w:rsidP="00EE2F8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06FEB">
        <w:rPr>
          <w:rFonts w:ascii="Calibri" w:eastAsia="Calibri" w:hAnsi="Calibri" w:cs="Calibri"/>
          <w:b/>
          <w:bCs/>
          <w:sz w:val="32"/>
          <w:szCs w:val="32"/>
        </w:rPr>
        <w:lastRenderedPageBreak/>
        <w:t>SCRUM DE SCRUMS</w:t>
      </w:r>
    </w:p>
    <w:p w14:paraId="52892F94" w14:textId="3A6E720E" w:rsidR="00564365" w:rsidRDefault="00906FEB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CRUM também pode ser usado para projetos grandes</w:t>
      </w:r>
      <w:r w:rsidR="00EE2F87">
        <w:rPr>
          <w:rFonts w:ascii="Calibri" w:eastAsia="Calibri" w:hAnsi="Calibri" w:cs="Calibri"/>
        </w:rPr>
        <w:t xml:space="preserve">, nesse contexto o projeto é dividido para várias equipes Scrum com 5-9 membros e o Scrum Master de cada equipe a representa nas reuniões diárias de </w:t>
      </w:r>
      <w:r w:rsidR="00EE2F87" w:rsidRPr="00EE2F87">
        <w:rPr>
          <w:rFonts w:ascii="Calibri" w:eastAsia="Calibri" w:hAnsi="Calibri" w:cs="Calibri"/>
          <w:b/>
          <w:bCs/>
        </w:rPr>
        <w:t>Scrum de Scrums</w:t>
      </w:r>
      <w:r w:rsidR="00EE2F87">
        <w:rPr>
          <w:rFonts w:ascii="Calibri" w:eastAsia="Calibri" w:hAnsi="Calibri" w:cs="Calibri"/>
          <w:b/>
          <w:bCs/>
        </w:rPr>
        <w:t xml:space="preserve"> </w:t>
      </w:r>
      <w:r w:rsidR="00EE2F87">
        <w:rPr>
          <w:rFonts w:ascii="Calibri" w:eastAsia="Calibri" w:hAnsi="Calibri" w:cs="Calibri"/>
        </w:rPr>
        <w:t xml:space="preserve">onde um </w:t>
      </w:r>
      <w:r w:rsidR="00EE2F87" w:rsidRPr="00EE2F87">
        <w:rPr>
          <w:rFonts w:ascii="Calibri" w:eastAsia="Calibri" w:hAnsi="Calibri" w:cs="Calibri"/>
          <w:b/>
          <w:bCs/>
        </w:rPr>
        <w:t>Scrum Master Chef</w:t>
      </w:r>
      <w:r w:rsidR="00EE2F87">
        <w:rPr>
          <w:rFonts w:ascii="Calibri" w:eastAsia="Calibri" w:hAnsi="Calibri" w:cs="Calibri"/>
        </w:rPr>
        <w:t xml:space="preserve"> Vai coordenar o projeto de uma forma geral, agindo como um facilitador externo.</w:t>
      </w:r>
    </w:p>
    <w:p w14:paraId="203AE3F8" w14:textId="04FD65CD" w:rsidR="00EE2F87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50723DE">
          <v:shape id="_x0000_s1027" type="#_x0000_t202" style="position:absolute;margin-left:0;margin-top:311.8pt;width:523.25pt;height:.05pt;z-index:251662336;mso-position-horizontal-relative:text;mso-position-vertical-relative:text" stroked="f">
            <v:textbox style="mso-fit-shape-to-text:t" inset="0,0,0,0">
              <w:txbxContent>
                <w:p w14:paraId="2DF7F1BD" w14:textId="6DDAB9AF" w:rsidR="00EE2F87" w:rsidRPr="00A30117" w:rsidRDefault="00EE2F87" w:rsidP="00EE2F87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>Nessa imagem vemos que em projetos grandes o dono do produto se dirige ao Scrum Master Chef que discute com os Scrum Masters os detalhes do projeto que por sua vez aprentam o que foi passado às suas equipes.</w:t>
                  </w:r>
                </w:p>
              </w:txbxContent>
            </v:textbox>
          </v:shape>
        </w:pict>
      </w:r>
      <w:r w:rsidR="00EE2F87">
        <w:rPr>
          <w:rFonts w:ascii="Calibri" w:eastAsia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06AF39EB" wp14:editId="566E0A7E">
            <wp:simplePos x="0" y="0"/>
            <wp:positionH relativeFrom="column">
              <wp:posOffset>0</wp:posOffset>
            </wp:positionH>
            <wp:positionV relativeFrom="page">
              <wp:posOffset>1790700</wp:posOffset>
            </wp:positionV>
            <wp:extent cx="6645600" cy="3697200"/>
            <wp:effectExtent l="0" t="0" r="0" b="0"/>
            <wp:wrapNone/>
            <wp:docPr id="436938543" name="Imagem 2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8543" name="Imagem 2" descr="Uma imagem contendo 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5F2C9" w14:textId="77777777" w:rsidR="00EE2F87" w:rsidRPr="00564365" w:rsidRDefault="00EE2F87" w:rsidP="00564365">
      <w:pPr>
        <w:spacing w:after="200" w:line="276" w:lineRule="auto"/>
        <w:rPr>
          <w:rFonts w:ascii="Calibri" w:eastAsia="Calibri" w:hAnsi="Calibri" w:cs="Calibri"/>
        </w:rPr>
      </w:pPr>
    </w:p>
    <w:p w14:paraId="507E7BE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419B9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A4C397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2A4EF9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A0453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D5BCAC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6A6C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80D022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F6AB7A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D5019D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5E5A0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26EFEF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B7BE35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8341C50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409611C2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1 CONTROLE EMPÍRICO DE PROCESSOS</w:t>
      </w:r>
    </w:p>
    <w:p w14:paraId="74102C02" w14:textId="30467874" w:rsidR="00564365" w:rsidRDefault="003C7392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C7392">
        <w:rPr>
          <w:rFonts w:ascii="Calibri" w:eastAsia="Calibri" w:hAnsi="Calibri" w:cs="Calibri"/>
          <w:sz w:val="28"/>
          <w:szCs w:val="28"/>
        </w:rPr>
        <w:t>Empírico: Fruto de conhecimento prático.</w:t>
      </w:r>
    </w:p>
    <w:p w14:paraId="40DCC619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7C1FE5C2" w14:textId="622F04EC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</w:rPr>
        <w:t>O primeiro princípio do SCRUM é produto da aplicação dos 3 pilares do método ágil:</w:t>
      </w:r>
    </w:p>
    <w:p w14:paraId="71C8A3EF" w14:textId="699B3641" w:rsidR="00564365" w:rsidRPr="00A52D93" w:rsidRDefault="003C7392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TRANSPARÊNCIA</w:t>
      </w:r>
    </w:p>
    <w:p w14:paraId="0E9F0820" w14:textId="77777777" w:rsidR="003C7392" w:rsidRPr="003C7392" w:rsidRDefault="003C7392" w:rsidP="003C7392">
      <w:pPr>
        <w:spacing w:after="200" w:line="276" w:lineRule="auto"/>
        <w:ind w:left="360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 xml:space="preserve">Ocorre através de: </w:t>
      </w:r>
    </w:p>
    <w:p w14:paraId="4F19216E" w14:textId="6E109E8A" w:rsidR="00564365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Reuniões diárias</w:t>
      </w:r>
    </w:p>
    <w:p w14:paraId="66139638" w14:textId="01ED809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Gráficos públicos</w:t>
      </w:r>
    </w:p>
    <w:p w14:paraId="03D2E325" w14:textId="1CDA3C34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Backlog (do produto/sprint) visível</w:t>
      </w:r>
    </w:p>
    <w:p w14:paraId="0816509B" w14:textId="461EAE6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Comunicação aberta</w:t>
      </w:r>
    </w:p>
    <w:p w14:paraId="1FB3DA70" w14:textId="64F2DFF7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Quadro de tarefas</w:t>
      </w:r>
    </w:p>
    <w:p w14:paraId="169D733E" w14:textId="2312B686" w:rsidR="00564365" w:rsidRPr="00564365" w:rsidRDefault="003C7392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O time inteiro tem acesso aos detalhes do projeto, um panorama geral. Todos sabem de tudo ao invés de cada indivíduo olhar para o seu próprio serviço.</w:t>
      </w:r>
    </w:p>
    <w:p w14:paraId="03A0330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4DA3ED" w14:textId="77777777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INSPEÇÃO</w:t>
      </w:r>
    </w:p>
    <w:p w14:paraId="03E87854" w14:textId="2A577E57" w:rsidR="00CA23E3" w:rsidRPr="003C7392" w:rsidRDefault="00CA23E3" w:rsidP="00CA23E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inspeção ocorre através dos mecanismos implementados no pilar da transparência, no SCRUM, os indivíduos são abertos a críticas e sugestões e qualquer membro pode pontar problemas e sugerir melhorias</w:t>
      </w:r>
    </w:p>
    <w:p w14:paraId="5565F5A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07F3D3" w14:textId="2645BD90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ADAPTAÇÃO</w:t>
      </w:r>
    </w:p>
    <w:p w14:paraId="63961219" w14:textId="75108E22" w:rsidR="00564365" w:rsidRPr="00564365" w:rsidRDefault="00CA23E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feedback constante preveniente dos pilares da transparência, que expõe o projeto </w:t>
      </w:r>
      <w:r w:rsidR="00A52D9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odos os membros e da inspeção, que permite que cada indivíduo aponte falhas e sugira melhorias, a adaptação acontece com base nos dados levantados </w:t>
      </w:r>
      <w:r w:rsidR="000035D6">
        <w:rPr>
          <w:rFonts w:ascii="Calibri" w:eastAsia="Calibri" w:hAnsi="Calibri" w:cs="Calibri"/>
        </w:rPr>
        <w:t xml:space="preserve">para </w:t>
      </w:r>
      <w:r>
        <w:rPr>
          <w:rFonts w:ascii="Calibri" w:eastAsia="Calibri" w:hAnsi="Calibri" w:cs="Calibri"/>
        </w:rPr>
        <w:t>aprimorar o desempenho e qualidade da equipe e projeto. O SCRUM é flexível, permitindo a adaptação</w:t>
      </w:r>
      <w:r w:rsidR="00A52D93">
        <w:rPr>
          <w:rFonts w:ascii="Calibri" w:eastAsia="Calibri" w:hAnsi="Calibri" w:cs="Calibri"/>
        </w:rPr>
        <w:t xml:space="preserve"> ao contexto, ambiente de trabalho</w:t>
      </w:r>
      <w:r w:rsidR="000035D6">
        <w:rPr>
          <w:rFonts w:ascii="Calibri" w:eastAsia="Calibri" w:hAnsi="Calibri" w:cs="Calibri"/>
        </w:rPr>
        <w:t>,</w:t>
      </w:r>
      <w:r w:rsidR="00A52D93">
        <w:rPr>
          <w:rFonts w:ascii="Calibri" w:eastAsia="Calibri" w:hAnsi="Calibri" w:cs="Calibri"/>
        </w:rPr>
        <w:t xml:space="preserve"> práticas implementadas </w:t>
      </w:r>
      <w:r w:rsidR="000035D6">
        <w:rPr>
          <w:rFonts w:ascii="Calibri" w:eastAsia="Calibri" w:hAnsi="Calibri" w:cs="Calibri"/>
        </w:rPr>
        <w:t>e projeto</w:t>
      </w:r>
      <w:r>
        <w:rPr>
          <w:rFonts w:ascii="Calibri" w:eastAsia="Calibri" w:hAnsi="Calibri" w:cs="Calibri"/>
        </w:rPr>
        <w:t>.</w:t>
      </w:r>
    </w:p>
    <w:p w14:paraId="564C2B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C6602EE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8DBB36" w14:textId="5A3C7B79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UTO-ORGANIZAÇÃO</w:t>
      </w:r>
    </w:p>
    <w:p w14:paraId="3953E40E" w14:textId="172991A2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uto-organização é uma maneira de permitir aos membros, fazerem o que sabem da melhor forma possível</w:t>
      </w:r>
      <w:r w:rsidR="000035D6">
        <w:rPr>
          <w:rFonts w:ascii="Calibri" w:eastAsia="Calibri" w:hAnsi="Calibri" w:cs="Calibri"/>
          <w:sz w:val="28"/>
          <w:szCs w:val="28"/>
        </w:rPr>
        <w:t>.</w:t>
      </w:r>
    </w:p>
    <w:p w14:paraId="6260B3F7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32E5047D" w14:textId="19ECEF91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ravés deste princípio, </w:t>
      </w:r>
      <w:r w:rsidR="00042D40">
        <w:rPr>
          <w:rFonts w:ascii="Calibri" w:eastAsia="Calibri" w:hAnsi="Calibri" w:cs="Calibri"/>
        </w:rPr>
        <w:t>a equipe</w:t>
      </w:r>
      <w:r>
        <w:rPr>
          <w:rFonts w:ascii="Calibri" w:eastAsia="Calibri" w:hAnsi="Calibri" w:cs="Calibri"/>
        </w:rPr>
        <w:t xml:space="preserve"> decide por conta própria como entregar o serviço da melhor forma, de acordo com as competências de cada indivíduo e as necessidades do projeto.</w:t>
      </w:r>
      <w:r w:rsidR="00042D40">
        <w:rPr>
          <w:rFonts w:ascii="Calibri" w:eastAsia="Calibri" w:hAnsi="Calibri" w:cs="Calibri"/>
        </w:rPr>
        <w:t xml:space="preserve"> Neste princípio, se assume que quanto mais poder se dá á equipe, mais seus membros se motivam, se comprometem e assumem responsabilidades atingindo melhores resultados e por consequência, ficam satisfeitos com o próprio trabalho.</w:t>
      </w:r>
    </w:p>
    <w:p w14:paraId="10A1FBBE" w14:textId="2B7ADAAA" w:rsidR="00564365" w:rsidRPr="00564365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3145FC6">
          <v:shape id="_x0000_s1029" type="#_x0000_t202" style="position:absolute;margin-left:34.4pt;margin-top:272.75pt;width:451.65pt;height:.05pt;z-index:251665408;mso-position-horizontal-relative:text;mso-position-vertical-relative:text" wrapcoords="-36 0 -36 20965 21600 20965 21600 0 -36 0" stroked="f">
            <v:textbox style="mso-fit-shape-to-text:t" inset="0,0,0,0">
              <w:txbxContent>
                <w:p w14:paraId="6FAB3499" w14:textId="3AC8E766" w:rsidR="00074943" w:rsidRPr="00144839" w:rsidRDefault="00074943" w:rsidP="00074943">
                  <w:pPr>
                    <w:pStyle w:val="Legenda"/>
                  </w:pPr>
                  <w:r>
                    <w:t xml:space="preserve">Principais metas de uma equipe </w:t>
                  </w:r>
                  <w:r w:rsidR="00B46A06">
                    <w:t>auto-organizada</w:t>
                  </w:r>
                </w:p>
              </w:txbxContent>
            </v:textbox>
            <w10:wrap type="tight"/>
          </v:shape>
        </w:pict>
      </w:r>
      <w:r w:rsidR="00074943" w:rsidRPr="00074943">
        <w:rPr>
          <w:noProof/>
        </w:rPr>
        <w:drawing>
          <wp:anchor distT="0" distB="0" distL="114300" distR="114300" simplePos="0" relativeHeight="251661824" behindDoc="1" locked="0" layoutInCell="1" allowOverlap="1" wp14:anchorId="7B8D059E" wp14:editId="35069C9C">
            <wp:simplePos x="0" y="0"/>
            <wp:positionH relativeFrom="column">
              <wp:posOffset>436880</wp:posOffset>
            </wp:positionH>
            <wp:positionV relativeFrom="page">
              <wp:posOffset>6884504</wp:posOffset>
            </wp:positionV>
            <wp:extent cx="5735955" cy="3337560"/>
            <wp:effectExtent l="0" t="0" r="0" b="0"/>
            <wp:wrapTight wrapText="bothSides">
              <wp:wrapPolygon edited="0">
                <wp:start x="0" y="0"/>
                <wp:lineTo x="0" y="21452"/>
                <wp:lineTo x="21521" y="21452"/>
                <wp:lineTo x="21521" y="0"/>
                <wp:lineTo x="0" y="0"/>
              </wp:wrapPolygon>
            </wp:wrapTight>
            <wp:docPr id="93701278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12785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A4F7E" w14:textId="6C2CDF95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2C6C7" w14:textId="26CCD756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E39CEF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CBD336B" w14:textId="4258C0ED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97D67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DB6FB9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D269F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7C04F3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0469D5E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DC1539" w14:textId="487B7017" w:rsidR="003F7AC8" w:rsidRPr="00A52D93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lastRenderedPageBreak/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OLABORAÇÃO</w:t>
      </w:r>
    </w:p>
    <w:p w14:paraId="7A32943E" w14:textId="5458D8B9" w:rsidR="00564365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Ninguém jamais subiu o monte Everest sozinho”</w:t>
      </w:r>
    </w:p>
    <w:p w14:paraId="36C6814D" w14:textId="7C07DA91" w:rsidR="003F7AC8" w:rsidRPr="00564365" w:rsidRDefault="003F7AC8" w:rsidP="003F7AC8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Quanto maior é o objetivo maior tem que ser o trabalho em equipe.</w:t>
      </w:r>
    </w:p>
    <w:p w14:paraId="747D28DE" w14:textId="62328A2D" w:rsidR="00564365" w:rsidRDefault="003F7AC8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>Para que haja uma boa colaboração no time é necessário:</w:t>
      </w:r>
    </w:p>
    <w:p w14:paraId="7E1583B7" w14:textId="77777777" w:rsidR="00297E23" w:rsidRP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5FCC6650" w14:textId="718B66A7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Consciência:</w:t>
      </w:r>
    </w:p>
    <w:p w14:paraId="43B28E14" w14:textId="02DDB359" w:rsidR="003F7AC8" w:rsidRPr="00297E23" w:rsidRDefault="003F7AC8" w:rsidP="00297E23">
      <w:pPr>
        <w:pStyle w:val="PargrafodaLista"/>
        <w:spacing w:after="200" w:line="276" w:lineRule="auto"/>
        <w:ind w:left="1440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>Conhecer o trabalho dos colegas e entender o quanto o deles causa impacto no seu e vice-versa</w:t>
      </w:r>
    </w:p>
    <w:p w14:paraId="2CCD433F" w14:textId="77777777" w:rsid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65442F88" w14:textId="5417B6D1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rticulação:</w:t>
      </w:r>
    </w:p>
    <w:p w14:paraId="5BDF2EB6" w14:textId="2E961491" w:rsidR="003F7AC8" w:rsidRDefault="003F7AC8" w:rsidP="00297E23">
      <w:pPr>
        <w:pStyle w:val="PargrafodaLista"/>
        <w:spacing w:after="200" w:line="276" w:lineRule="auto"/>
        <w:ind w:left="1440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>Para dividir o esforço de trabalho, paralelizando as tarefas e posteriormente unificando tudo para</w:t>
      </w:r>
      <w:r w:rsidR="00297E23">
        <w:rPr>
          <w:rFonts w:ascii="Calibri" w:eastAsia="Calibri" w:hAnsi="Calibri" w:cs="Calibri"/>
        </w:rPr>
        <w:t xml:space="preserve"> </w:t>
      </w:r>
      <w:r w:rsidRPr="00297E23">
        <w:rPr>
          <w:rFonts w:ascii="Calibri" w:eastAsia="Calibri" w:hAnsi="Calibri" w:cs="Calibri"/>
        </w:rPr>
        <w:t>obter um resultado maior.</w:t>
      </w:r>
    </w:p>
    <w:p w14:paraId="75C72F46" w14:textId="77777777" w:rsidR="00297E23" w:rsidRPr="00297E23" w:rsidRDefault="00297E23" w:rsidP="00297E23">
      <w:pPr>
        <w:pStyle w:val="PargrafodaLista"/>
        <w:spacing w:after="200" w:line="276" w:lineRule="auto"/>
        <w:ind w:left="1440"/>
        <w:rPr>
          <w:rFonts w:ascii="Calibri" w:eastAsia="Calibri" w:hAnsi="Calibri" w:cs="Calibri"/>
        </w:rPr>
      </w:pPr>
    </w:p>
    <w:p w14:paraId="6189C5CB" w14:textId="77777777" w:rsidR="00297E23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propriação:</w:t>
      </w:r>
    </w:p>
    <w:p w14:paraId="0A970E2F" w14:textId="33EB362A" w:rsidR="003F7AC8" w:rsidRPr="00297E23" w:rsidRDefault="003F7AC8" w:rsidP="00297E23">
      <w:pPr>
        <w:pStyle w:val="PargrafodaLista"/>
        <w:spacing w:after="200" w:line="276" w:lineRule="auto"/>
        <w:ind w:firstLine="696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 xml:space="preserve">Assumir o trabalho dos colegas e deixar o seu trabalho ser assumido. Se trata </w:t>
      </w:r>
      <w:r w:rsidR="00297E23" w:rsidRPr="00297E23">
        <w:rPr>
          <w:rFonts w:ascii="Calibri" w:eastAsia="Calibri" w:hAnsi="Calibri" w:cs="Calibri"/>
        </w:rPr>
        <w:t>de se sentir responsável por todo projeto e dar apoio aos colegas sempre que necessário. A apropriação deve ser algo natural no scrum.</w:t>
      </w:r>
    </w:p>
    <w:p w14:paraId="03A4AFB3" w14:textId="77777777" w:rsidR="00297E2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C98BB10" w14:textId="2C76E42F" w:rsidR="00297E23" w:rsidRPr="00A52D9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4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RIORIZAÇÃO BASEADA EM VALOR</w:t>
      </w:r>
    </w:p>
    <w:p w14:paraId="70335DF1" w14:textId="3EFB1FF4" w:rsidR="003F7AC8" w:rsidRPr="00564365" w:rsidRDefault="00441E78" w:rsidP="00441E78">
      <w:pPr>
        <w:spacing w:after="200" w:line="276" w:lineRule="auto"/>
        <w:ind w:firstLine="70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“Entregar ao cliente o que tem mais valor mais cedo.”</w:t>
      </w:r>
    </w:p>
    <w:p w14:paraId="50FA4413" w14:textId="77777777" w:rsidR="00441E78" w:rsidRDefault="00297E2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54DA2CC" w14:textId="0235473B" w:rsidR="00564365" w:rsidRDefault="00441E78" w:rsidP="00441E7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um todo, a gestão ágil é totalmente dirigida a entrega de valor para o cliente ao longo do projeto.</w:t>
      </w:r>
    </w:p>
    <w:p w14:paraId="0EEAF307" w14:textId="09699734" w:rsidR="000D4FEE" w:rsidRPr="000D4FEE" w:rsidRDefault="00441E78" w:rsidP="000D4FEE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Se um hospital precisa de um </w:t>
      </w:r>
      <w:r w:rsidR="00BE7320">
        <w:rPr>
          <w:rFonts w:ascii="Calibri" w:eastAsia="Calibri" w:hAnsi="Calibri" w:cs="Calibri"/>
        </w:rPr>
        <w:t>sistema completo</w:t>
      </w:r>
      <w:r>
        <w:rPr>
          <w:rFonts w:ascii="Calibri" w:eastAsia="Calibri" w:hAnsi="Calibri" w:cs="Calibri"/>
        </w:rPr>
        <w:t xml:space="preserve"> de </w:t>
      </w:r>
      <w:r w:rsidR="000D4FEE">
        <w:rPr>
          <w:rFonts w:ascii="Calibri" w:eastAsia="Calibri" w:hAnsi="Calibri" w:cs="Calibri"/>
        </w:rPr>
        <w:t>gestão,</w:t>
      </w:r>
      <w:r>
        <w:rPr>
          <w:rFonts w:ascii="Calibri" w:eastAsia="Calibri" w:hAnsi="Calibri" w:cs="Calibri"/>
        </w:rPr>
        <w:t xml:space="preserve"> </w:t>
      </w:r>
      <w:r w:rsidR="00BE7320"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</w:rPr>
        <w:t xml:space="preserve"> gasta a maior parte dos seus recursos </w:t>
      </w:r>
      <w:r w:rsidR="00BE7320">
        <w:rPr>
          <w:rFonts w:ascii="Calibri" w:eastAsia="Calibri" w:hAnsi="Calibri" w:cs="Calibri"/>
        </w:rPr>
        <w:t xml:space="preserve">registrando consultas, a parte mais valiosa </w:t>
      </w:r>
      <w:r w:rsidR="000D4FEE">
        <w:rPr>
          <w:rFonts w:ascii="Calibri" w:eastAsia="Calibri" w:hAnsi="Calibri" w:cs="Calibri"/>
        </w:rPr>
        <w:t xml:space="preserve">desse sistema </w:t>
      </w:r>
      <w:r w:rsidR="00BE7320">
        <w:rPr>
          <w:rFonts w:ascii="Calibri" w:eastAsia="Calibri" w:hAnsi="Calibri" w:cs="Calibri"/>
        </w:rPr>
        <w:t xml:space="preserve">e </w:t>
      </w:r>
      <w:r w:rsidR="000D4FEE">
        <w:rPr>
          <w:rFonts w:ascii="Calibri" w:eastAsia="Calibri" w:hAnsi="Calibri" w:cs="Calibri"/>
        </w:rPr>
        <w:t xml:space="preserve">a </w:t>
      </w:r>
      <w:r w:rsidR="00BE7320">
        <w:rPr>
          <w:rFonts w:ascii="Calibri" w:eastAsia="Calibri" w:hAnsi="Calibri" w:cs="Calibri"/>
        </w:rPr>
        <w:t xml:space="preserve">que deve ser entregue </w:t>
      </w:r>
      <w:r w:rsidR="000D4FEE">
        <w:rPr>
          <w:rFonts w:ascii="Calibri" w:eastAsia="Calibri" w:hAnsi="Calibri" w:cs="Calibri"/>
        </w:rPr>
        <w:t xml:space="preserve">primeiro </w:t>
      </w:r>
      <w:r w:rsidR="00BE7320">
        <w:rPr>
          <w:rFonts w:ascii="Calibri" w:eastAsia="Calibri" w:hAnsi="Calibri" w:cs="Calibri"/>
        </w:rPr>
        <w:t xml:space="preserve">é a que gerencia essa etapa de registro de consultas e as demais vão sendo entregues posteriormente usando esse mesmo </w:t>
      </w:r>
      <w:r w:rsidR="000D4FEE">
        <w:rPr>
          <w:rFonts w:ascii="Calibri" w:eastAsia="Calibri" w:hAnsi="Calibri" w:cs="Calibri"/>
        </w:rPr>
        <w:t>princípio, cabe ao dono do projeto conversar com os interessados no projeto para descobrir quais são os pontos de maior valor para o cliente.</w:t>
      </w:r>
    </w:p>
    <w:p w14:paraId="4072CD8A" w14:textId="77777777" w:rsidR="000D4FEE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F43F5D0" w14:textId="0AE84ED4" w:rsidR="000D4FEE" w:rsidRPr="00A52D93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IME-BOXING</w:t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64246E68" w14:textId="7833FF3D" w:rsidR="00441E78" w:rsidRDefault="000D4FEE" w:rsidP="000D4FE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</w:t>
      </w:r>
      <w:r>
        <w:rPr>
          <w:rFonts w:ascii="Calibri" w:eastAsia="Calibri" w:hAnsi="Calibri" w:cs="Calibri"/>
          <w:sz w:val="28"/>
          <w:szCs w:val="28"/>
        </w:rPr>
        <w:t>Reuniões precisam ser inteligentes, planejadas</w:t>
      </w:r>
      <w:r w:rsidR="002E23AC">
        <w:rPr>
          <w:rFonts w:ascii="Calibri" w:eastAsia="Calibri" w:hAnsi="Calibri" w:cs="Calibri"/>
          <w:sz w:val="28"/>
          <w:szCs w:val="28"/>
        </w:rPr>
        <w:t>, ter hora para começar e terminar.”</w:t>
      </w:r>
    </w:p>
    <w:p w14:paraId="3A701074" w14:textId="3CB892FE" w:rsidR="002E23AC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 w:rsidRPr="002E23AC">
        <w:rPr>
          <w:rFonts w:ascii="Calibri" w:eastAsia="Calibri" w:hAnsi="Calibri" w:cs="Calibri"/>
        </w:rPr>
        <w:t>No SCRUM o tempo é uma das restrições mais importantes do projeto</w:t>
      </w:r>
      <w:r>
        <w:rPr>
          <w:rFonts w:ascii="Calibri" w:eastAsia="Calibri" w:hAnsi="Calibri" w:cs="Calibri"/>
        </w:rPr>
        <w:t>. O Time-boxing é um conceito que propõe um período de tempo fixo às atividades, o que ajuda a garantir que os membros da equipe sejam bastante produtivos.</w:t>
      </w:r>
    </w:p>
    <w:p w14:paraId="5B9CE65B" w14:textId="2EA0FA73" w:rsidR="00C6411C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você der 4 horas para alguém fazer uma tarefa que leva apenas 1 hora para ser feita, essa pessoa vai eventualmente consumir as 4 horas para realizar a tarefa. Impor um limite apropriado de tempo para execução das tarefas </w:t>
      </w:r>
      <w:r w:rsidR="00C6411C">
        <w:rPr>
          <w:rFonts w:ascii="Calibri" w:eastAsia="Calibri" w:hAnsi="Calibri" w:cs="Calibri"/>
        </w:rPr>
        <w:t>garante produtividade</w:t>
      </w:r>
      <w:r>
        <w:rPr>
          <w:rFonts w:ascii="Calibri" w:eastAsia="Calibri" w:hAnsi="Calibri" w:cs="Calibri"/>
        </w:rPr>
        <w:t>.</w:t>
      </w:r>
    </w:p>
    <w:p w14:paraId="56D097EE" w14:textId="21F6EA43" w:rsidR="000D4FEE" w:rsidRPr="00564365" w:rsidRDefault="00C6411C" w:rsidP="000D4FE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esse ponto o SCRUM não oferece flexibilidade, se uma determinada história de usuário não pode ser concluída durante a sprint atual, ficará para a próxima sprint. Não haverá adiamento da reunião com o cliente ou do início da próxima sprint por conta disso.</w:t>
      </w:r>
    </w:p>
    <w:p w14:paraId="05E42BC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610BF4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1D1607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2ED16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80137E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F3AD1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16B99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0821CF8" w14:textId="3D0371AC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2EE6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D3F791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14098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AE0D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46C93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DBDD8F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895BCAE" w14:textId="28124902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696F1B" w14:textId="7B668B60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35F32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84FC87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9C0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D1F7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74D33A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D933F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133AC6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7CCC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6007AE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2C1FD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AB29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5F678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1BEC9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B38A78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1908F5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F5C0FD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6DEB7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4"/>
  </w:num>
  <w:num w:numId="5" w16cid:durableId="80158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E23AC"/>
    <w:rsid w:val="002F086E"/>
    <w:rsid w:val="003C7392"/>
    <w:rsid w:val="003F7AC8"/>
    <w:rsid w:val="00441E78"/>
    <w:rsid w:val="00456D9B"/>
    <w:rsid w:val="00522460"/>
    <w:rsid w:val="00526552"/>
    <w:rsid w:val="005439C8"/>
    <w:rsid w:val="00564365"/>
    <w:rsid w:val="00653021"/>
    <w:rsid w:val="0068789C"/>
    <w:rsid w:val="006A5F5B"/>
    <w:rsid w:val="006D2C31"/>
    <w:rsid w:val="006F2B0E"/>
    <w:rsid w:val="007F7C20"/>
    <w:rsid w:val="00906FEB"/>
    <w:rsid w:val="00A52D93"/>
    <w:rsid w:val="00AA75AF"/>
    <w:rsid w:val="00AE24A2"/>
    <w:rsid w:val="00B432A2"/>
    <w:rsid w:val="00B46A06"/>
    <w:rsid w:val="00B85497"/>
    <w:rsid w:val="00BE7320"/>
    <w:rsid w:val="00BF3A3A"/>
    <w:rsid w:val="00C6411C"/>
    <w:rsid w:val="00C86315"/>
    <w:rsid w:val="00CA23E3"/>
    <w:rsid w:val="00E13D59"/>
    <w:rsid w:val="00EE2B53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31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25</cp:revision>
  <dcterms:created xsi:type="dcterms:W3CDTF">2023-05-10T22:03:00Z</dcterms:created>
  <dcterms:modified xsi:type="dcterms:W3CDTF">2023-05-16T23:12:00Z</dcterms:modified>
</cp:coreProperties>
</file>